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6EF" w:rsidRPr="00F026EF" w:rsidRDefault="00F026EF" w:rsidP="00BB7E00">
      <w:pPr>
        <w:jc w:val="center"/>
        <w:rPr>
          <w:b/>
          <w:sz w:val="36"/>
          <w:szCs w:val="36"/>
        </w:rPr>
      </w:pPr>
      <w:r w:rsidRPr="00F026EF">
        <w:rPr>
          <w:b/>
          <w:sz w:val="36"/>
          <w:szCs w:val="36"/>
        </w:rPr>
        <w:t>Come join us at Macomb’s</w:t>
      </w:r>
    </w:p>
    <w:p w:rsidR="00F026EF" w:rsidRDefault="00081E89" w:rsidP="00081E8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3886200" cy="1175023"/>
            <wp:effectExtent l="0" t="0" r="0" b="6350"/>
            <wp:docPr id="1" name="Picture 1" descr="C:\Users\owner\Desktop\ADMIN\mailings-logo\logo\Salsaritas_Red_GreenF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ADMIN\mailings-logo\logo\Salsaritas_Red_GreenFM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17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7E8" w:rsidRPr="00AF79E2" w:rsidRDefault="00BF27E8" w:rsidP="00BB7E00">
      <w:pPr>
        <w:jc w:val="center"/>
        <w:rPr>
          <w:b/>
          <w:sz w:val="28"/>
          <w:szCs w:val="28"/>
        </w:rPr>
      </w:pPr>
      <w:r w:rsidRPr="00AF79E2">
        <w:rPr>
          <w:b/>
          <w:sz w:val="28"/>
          <w:szCs w:val="28"/>
        </w:rPr>
        <w:t>18325 Hall Rd.</w:t>
      </w:r>
    </w:p>
    <w:p w:rsidR="00AF79E2" w:rsidRDefault="00E371AF" w:rsidP="00BB7E00">
      <w:pPr>
        <w:jc w:val="center"/>
        <w:rPr>
          <w:b/>
          <w:sz w:val="36"/>
          <w:szCs w:val="36"/>
        </w:rPr>
      </w:pPr>
      <w:r w:rsidRPr="00F026EF">
        <w:rPr>
          <w:b/>
          <w:sz w:val="36"/>
          <w:szCs w:val="36"/>
        </w:rPr>
        <w:t>On</w:t>
      </w:r>
      <w:r w:rsidR="00F026EF" w:rsidRPr="00F026EF">
        <w:rPr>
          <w:b/>
          <w:sz w:val="36"/>
          <w:szCs w:val="36"/>
        </w:rPr>
        <w:t xml:space="preserve"> </w:t>
      </w:r>
      <w:r w:rsidR="00081E89">
        <w:rPr>
          <w:b/>
          <w:sz w:val="36"/>
          <w:szCs w:val="36"/>
        </w:rPr>
        <w:t>November 14</w:t>
      </w:r>
      <w:r w:rsidR="00F026EF" w:rsidRPr="00F026EF">
        <w:rPr>
          <w:b/>
          <w:sz w:val="36"/>
          <w:szCs w:val="36"/>
          <w:vertAlign w:val="superscript"/>
        </w:rPr>
        <w:t xml:space="preserve">th,  </w:t>
      </w:r>
      <w:r w:rsidR="00081E89">
        <w:rPr>
          <w:b/>
          <w:sz w:val="36"/>
          <w:szCs w:val="36"/>
        </w:rPr>
        <w:t>2018</w:t>
      </w:r>
      <w:r w:rsidR="00F026EF" w:rsidRPr="00F026EF">
        <w:rPr>
          <w:b/>
          <w:sz w:val="36"/>
          <w:szCs w:val="36"/>
        </w:rPr>
        <w:t xml:space="preserve"> </w:t>
      </w:r>
    </w:p>
    <w:p w:rsidR="00AF79E2" w:rsidRDefault="00E371AF" w:rsidP="00BB7E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nd</w:t>
      </w:r>
      <w:r w:rsidR="00F026EF">
        <w:rPr>
          <w:b/>
          <w:sz w:val="36"/>
          <w:szCs w:val="36"/>
        </w:rPr>
        <w:t xml:space="preserve"> help raise </w:t>
      </w:r>
      <w:r w:rsidR="00BF27E8">
        <w:rPr>
          <w:b/>
          <w:sz w:val="36"/>
          <w:szCs w:val="36"/>
        </w:rPr>
        <w:t>money for</w:t>
      </w:r>
    </w:p>
    <w:p w:rsidR="00AF79E2" w:rsidRDefault="00BF27E8" w:rsidP="00AF79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F026EF" w:rsidRPr="00430D81">
        <w:rPr>
          <w:b/>
          <w:sz w:val="36"/>
          <w:szCs w:val="36"/>
        </w:rPr>
        <w:t xml:space="preserve"> </w:t>
      </w:r>
      <w:r w:rsidR="00AF79E2">
        <w:rPr>
          <w:rFonts w:ascii="Helvetica" w:hAnsi="Helvetica" w:cs="Helvetica"/>
          <w:noProof/>
          <w:color w:val="0000FF"/>
          <w:sz w:val="20"/>
          <w:szCs w:val="20"/>
          <w:bdr w:val="none" w:sz="0" w:space="0" w:color="auto" w:frame="1"/>
        </w:rPr>
        <w:drawing>
          <wp:inline distT="0" distB="0" distL="0" distR="0" wp14:anchorId="0923A419" wp14:editId="375B104D">
            <wp:extent cx="1333500" cy="1179008"/>
            <wp:effectExtent l="0" t="0" r="0" b="2540"/>
            <wp:docPr id="8" name="yui_3_5_1_1_1446227884967_709" descr="https://sp.yimg.com/xj/th?id=OIP.M807c32304fe9c855927961b4e31d8c29o0&amp;pid=15.1&amp;P=0&amp;w=164&amp;h=14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46227884967_709" descr="https://sp.yimg.com/xj/th?id=OIP.M807c32304fe9c855927961b4e31d8c29o0&amp;pid=15.1&amp;P=0&amp;w=164&amp;h=145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545" cy="118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E89" w:rsidRDefault="00BB7E00" w:rsidP="00081E89">
      <w:pPr>
        <w:jc w:val="center"/>
        <w:rPr>
          <w:b/>
          <w:sz w:val="48"/>
          <w:szCs w:val="48"/>
        </w:rPr>
      </w:pPr>
      <w:r w:rsidRPr="00AF79E2">
        <w:rPr>
          <w:b/>
          <w:sz w:val="48"/>
          <w:szCs w:val="48"/>
        </w:rPr>
        <w:t>IROQUOIS STUDENT COUNSEL</w:t>
      </w:r>
    </w:p>
    <w:p w:rsidR="00430D81" w:rsidRPr="00081E89" w:rsidRDefault="00081E89" w:rsidP="00081E8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r w:rsidR="00F026EF" w:rsidRPr="00F026EF">
        <w:rPr>
          <w:b/>
          <w:sz w:val="36"/>
          <w:szCs w:val="36"/>
        </w:rPr>
        <w:t xml:space="preserve">Be sure to bring this flyer a </w:t>
      </w:r>
      <w:r>
        <w:rPr>
          <w:b/>
          <w:sz w:val="36"/>
          <w:szCs w:val="36"/>
        </w:rPr>
        <w:t>present it to the cashier and 20</w:t>
      </w:r>
      <w:r w:rsidR="00F026EF" w:rsidRPr="00F026EF">
        <w:rPr>
          <w:b/>
          <w:sz w:val="36"/>
          <w:szCs w:val="36"/>
        </w:rPr>
        <w:t xml:space="preserve">% of our sales will go to benefit </w:t>
      </w:r>
      <w:r w:rsidR="00AF79E2">
        <w:rPr>
          <w:b/>
          <w:sz w:val="36"/>
          <w:szCs w:val="36"/>
        </w:rPr>
        <w:t>Iroquois!</w:t>
      </w:r>
    </w:p>
    <w:p w:rsidR="00AF79E2" w:rsidRPr="00F026EF" w:rsidRDefault="00AF79E2" w:rsidP="00AF79E2">
      <w:pPr>
        <w:jc w:val="center"/>
        <w:rPr>
          <w:b/>
          <w:sz w:val="36"/>
          <w:szCs w:val="36"/>
        </w:rPr>
      </w:pPr>
      <w:r w:rsidRPr="00F026EF">
        <w:rPr>
          <w:b/>
          <w:sz w:val="36"/>
          <w:szCs w:val="36"/>
        </w:rPr>
        <w:t>Come join us at Macomb’s</w:t>
      </w:r>
    </w:p>
    <w:p w:rsidR="00AF79E2" w:rsidRDefault="00081E89" w:rsidP="00AF79E2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3886200" cy="1175023"/>
            <wp:effectExtent l="0" t="0" r="0" b="6350"/>
            <wp:docPr id="2" name="Picture 2" descr="C:\Users\owner\Desktop\ADMIN\mailings-logo\logo\Salsaritas_Red_GreenF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ADMIN\mailings-logo\logo\Salsaritas_Red_GreenFM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17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9E2" w:rsidRPr="00F026EF">
        <w:rPr>
          <w:sz w:val="36"/>
          <w:szCs w:val="36"/>
        </w:rPr>
        <w:t xml:space="preserve"> </w:t>
      </w:r>
    </w:p>
    <w:p w:rsidR="00AF79E2" w:rsidRPr="00AF79E2" w:rsidRDefault="00AF79E2" w:rsidP="00AF79E2">
      <w:pPr>
        <w:jc w:val="center"/>
        <w:rPr>
          <w:b/>
          <w:sz w:val="28"/>
          <w:szCs w:val="28"/>
        </w:rPr>
      </w:pPr>
      <w:r w:rsidRPr="00AF79E2">
        <w:rPr>
          <w:b/>
          <w:sz w:val="28"/>
          <w:szCs w:val="28"/>
        </w:rPr>
        <w:t>18325 Hall Rd.</w:t>
      </w:r>
    </w:p>
    <w:p w:rsidR="00AF79E2" w:rsidRDefault="00E371AF" w:rsidP="00AF79E2">
      <w:pPr>
        <w:jc w:val="center"/>
        <w:rPr>
          <w:b/>
          <w:sz w:val="36"/>
          <w:szCs w:val="36"/>
        </w:rPr>
      </w:pPr>
      <w:r w:rsidRPr="00F026EF">
        <w:rPr>
          <w:b/>
          <w:sz w:val="36"/>
          <w:szCs w:val="36"/>
        </w:rPr>
        <w:t>On</w:t>
      </w:r>
      <w:r w:rsidR="00AF79E2" w:rsidRPr="00F026EF">
        <w:rPr>
          <w:b/>
          <w:sz w:val="36"/>
          <w:szCs w:val="36"/>
        </w:rPr>
        <w:t xml:space="preserve"> </w:t>
      </w:r>
      <w:r w:rsidR="00081E89">
        <w:rPr>
          <w:b/>
          <w:sz w:val="36"/>
          <w:szCs w:val="36"/>
        </w:rPr>
        <w:t>November 14</w:t>
      </w:r>
      <w:r w:rsidR="00AF79E2" w:rsidRPr="00F026EF">
        <w:rPr>
          <w:b/>
          <w:sz w:val="36"/>
          <w:szCs w:val="36"/>
          <w:vertAlign w:val="superscript"/>
        </w:rPr>
        <w:t xml:space="preserve">th,  </w:t>
      </w:r>
      <w:r w:rsidR="00081E89">
        <w:rPr>
          <w:b/>
          <w:sz w:val="36"/>
          <w:szCs w:val="36"/>
        </w:rPr>
        <w:t>2018</w:t>
      </w:r>
      <w:r w:rsidR="00AF79E2" w:rsidRPr="00F026EF">
        <w:rPr>
          <w:b/>
          <w:sz w:val="36"/>
          <w:szCs w:val="36"/>
        </w:rPr>
        <w:t xml:space="preserve"> </w:t>
      </w:r>
    </w:p>
    <w:p w:rsidR="00AF79E2" w:rsidRDefault="00E371AF" w:rsidP="00AF79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nd</w:t>
      </w:r>
      <w:r w:rsidR="00AF79E2">
        <w:rPr>
          <w:b/>
          <w:sz w:val="36"/>
          <w:szCs w:val="36"/>
        </w:rPr>
        <w:t xml:space="preserve"> help raise money for</w:t>
      </w:r>
    </w:p>
    <w:p w:rsidR="00AF79E2" w:rsidRDefault="00AF79E2" w:rsidP="00AF79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Pr="00430D81">
        <w:rPr>
          <w:b/>
          <w:sz w:val="36"/>
          <w:szCs w:val="36"/>
        </w:rPr>
        <w:t xml:space="preserve"> </w:t>
      </w:r>
      <w:r>
        <w:rPr>
          <w:rFonts w:ascii="Helvetica" w:hAnsi="Helvetica" w:cs="Helvetica"/>
          <w:noProof/>
          <w:color w:val="0000FF"/>
          <w:sz w:val="20"/>
          <w:szCs w:val="20"/>
          <w:bdr w:val="none" w:sz="0" w:space="0" w:color="auto" w:frame="1"/>
        </w:rPr>
        <w:drawing>
          <wp:inline distT="0" distB="0" distL="0" distR="0" wp14:anchorId="1FFD9A9C" wp14:editId="5F212311">
            <wp:extent cx="1333500" cy="1179008"/>
            <wp:effectExtent l="0" t="0" r="0" b="2540"/>
            <wp:docPr id="15" name="yui_3_5_1_1_1446227884967_709" descr="https://sp.yimg.com/xj/th?id=OIP.M807c32304fe9c855927961b4e31d8c29o0&amp;pid=15.1&amp;P=0&amp;w=164&amp;h=14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46227884967_709" descr="https://sp.yimg.com/xj/th?id=OIP.M807c32304fe9c855927961b4e31d8c29o0&amp;pid=15.1&amp;P=0&amp;w=164&amp;h=145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545" cy="118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9E2" w:rsidRPr="00AF79E2" w:rsidRDefault="00AF79E2" w:rsidP="00AF79E2">
      <w:pPr>
        <w:jc w:val="center"/>
        <w:rPr>
          <w:b/>
          <w:sz w:val="48"/>
          <w:szCs w:val="48"/>
        </w:rPr>
      </w:pPr>
      <w:r w:rsidRPr="00AF79E2">
        <w:rPr>
          <w:b/>
          <w:sz w:val="48"/>
          <w:szCs w:val="48"/>
        </w:rPr>
        <w:t>IROQUOIS STUDENT COUNSEL</w:t>
      </w:r>
    </w:p>
    <w:p w:rsidR="00F026EF" w:rsidRPr="00E371AF" w:rsidRDefault="00AF79E2" w:rsidP="00E371AF">
      <w:pPr>
        <w:jc w:val="center"/>
        <w:rPr>
          <w:b/>
          <w:sz w:val="52"/>
          <w:szCs w:val="52"/>
        </w:rPr>
        <w:sectPr w:rsidR="00F026EF" w:rsidRPr="00E371AF" w:rsidSect="00081E89">
          <w:pgSz w:w="15840" w:h="12240" w:orient="landscape"/>
          <w:pgMar w:top="1260" w:right="1440" w:bottom="1170" w:left="1440" w:header="720" w:footer="144" w:gutter="0"/>
          <w:cols w:num="2" w:space="720"/>
          <w:docGrid w:linePitch="360"/>
        </w:sectPr>
      </w:pPr>
      <w:r w:rsidRPr="00F026EF">
        <w:rPr>
          <w:b/>
          <w:sz w:val="36"/>
          <w:szCs w:val="36"/>
        </w:rPr>
        <w:t xml:space="preserve">Be sure to bring this flyer a </w:t>
      </w:r>
      <w:r w:rsidR="00081E89">
        <w:rPr>
          <w:b/>
          <w:sz w:val="36"/>
          <w:szCs w:val="36"/>
        </w:rPr>
        <w:t>present it to the cashier and 20</w:t>
      </w:r>
      <w:r w:rsidRPr="00F026EF">
        <w:rPr>
          <w:b/>
          <w:sz w:val="36"/>
          <w:szCs w:val="36"/>
        </w:rPr>
        <w:t xml:space="preserve">% of our sales will go to benefit </w:t>
      </w:r>
      <w:r w:rsidR="00081E89">
        <w:rPr>
          <w:b/>
          <w:sz w:val="36"/>
          <w:szCs w:val="36"/>
        </w:rPr>
        <w:t>Iroquois</w:t>
      </w:r>
      <w:r w:rsidR="007D26EE">
        <w:rPr>
          <w:b/>
          <w:sz w:val="36"/>
          <w:szCs w:val="36"/>
        </w:rPr>
        <w:t>!</w:t>
      </w:r>
      <w:bookmarkStart w:id="0" w:name="_GoBack"/>
      <w:bookmarkEnd w:id="0"/>
    </w:p>
    <w:p w:rsidR="00F026EF" w:rsidRDefault="00F026EF"/>
    <w:sectPr w:rsidR="00F026EF" w:rsidSect="00F026EF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97D" w:rsidRDefault="001E497D" w:rsidP="00F026EF">
      <w:pPr>
        <w:spacing w:after="0" w:line="240" w:lineRule="auto"/>
      </w:pPr>
      <w:r>
        <w:separator/>
      </w:r>
    </w:p>
  </w:endnote>
  <w:endnote w:type="continuationSeparator" w:id="0">
    <w:p w:rsidR="001E497D" w:rsidRDefault="001E497D" w:rsidP="00F02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97D" w:rsidRDefault="001E497D" w:rsidP="00F026EF">
      <w:pPr>
        <w:spacing w:after="0" w:line="240" w:lineRule="auto"/>
      </w:pPr>
      <w:r>
        <w:separator/>
      </w:r>
    </w:p>
  </w:footnote>
  <w:footnote w:type="continuationSeparator" w:id="0">
    <w:p w:rsidR="001E497D" w:rsidRDefault="001E497D" w:rsidP="00F026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6EF"/>
    <w:rsid w:val="00081E89"/>
    <w:rsid w:val="00114C0E"/>
    <w:rsid w:val="001A0E19"/>
    <w:rsid w:val="001E497D"/>
    <w:rsid w:val="002F1023"/>
    <w:rsid w:val="003141C8"/>
    <w:rsid w:val="00430D81"/>
    <w:rsid w:val="005D1A0D"/>
    <w:rsid w:val="005F396E"/>
    <w:rsid w:val="007D26EE"/>
    <w:rsid w:val="00AF79E2"/>
    <w:rsid w:val="00BB7E00"/>
    <w:rsid w:val="00BF27E8"/>
    <w:rsid w:val="00C94F7B"/>
    <w:rsid w:val="00D445D7"/>
    <w:rsid w:val="00E371AF"/>
    <w:rsid w:val="00EE2D9C"/>
    <w:rsid w:val="00F026EF"/>
    <w:rsid w:val="00F9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6F4B69-6ADB-4478-A0DC-372F365F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26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6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2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6EF"/>
  </w:style>
  <w:style w:type="paragraph" w:styleId="Footer">
    <w:name w:val="footer"/>
    <w:basedOn w:val="Normal"/>
    <w:link w:val="FooterChar"/>
    <w:uiPriority w:val="99"/>
    <w:unhideWhenUsed/>
    <w:rsid w:val="00F02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6EF"/>
  </w:style>
  <w:style w:type="character" w:styleId="Emphasis">
    <w:name w:val="Emphasis"/>
    <w:basedOn w:val="DefaultParagraphFont"/>
    <w:uiPriority w:val="20"/>
    <w:qFormat/>
    <w:rsid w:val="00BF27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ges.search.yahoo.com/images/view;_ylt=AwrTcXarrzNWnlkApJ2JzbkF;_ylu=X3oDMTIyc2ptNXMxBHNlYwNzcgRzbGsDaW1nBG9pZANmOWFlZjAxMzIyMzE1MzQ0OWM3NzdhZTcyNzM4OTBmMwRncG9zAzEEaXQDYmluZw--?.origin=&amp;back=https://images.search.yahoo.com/search/images?p=Iroquois+Panther&amp;fr=yset_ie_syc_oracle&amp;tab=organic&amp;ri=1&amp;w=164&amp;h=145&amp;imgurl=mshixsonswebsite.weebly.com/uploads/1/3/5/8/13583899/5902700.gif?164&amp;rurl=http://mshixsonswebsite.weebly.com/&amp;size=+8.7KB&amp;name=Ms.+Hixson&amp;#39;s+Website+-+Home&amp;p=Iroquois+Panther&amp;oid=f9aef013223153449c777ae7273890f3&amp;fr2=&amp;fr=yset_ie_syc_oracle&amp;tt=Ms.+Hixson&amp;#39;s+Website+-+Home&amp;b=0&amp;ni=21&amp;no=1&amp;ts=&amp;tab=organic&amp;sigr=113r9jseu&amp;sigb=137i1t4un&amp;sigi=124emn8aq&amp;sigt=10voe6hmf&amp;sign=10voe6hmf&amp;.crumb=jSw8STTkBm3&amp;fr=yset_ie_syc_oracl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5BAC9-26D5-4422-8AEE-3E3849D8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8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afrate, Shannon</cp:lastModifiedBy>
  <cp:revision>2</cp:revision>
  <cp:lastPrinted>2018-10-30T23:40:00Z</cp:lastPrinted>
  <dcterms:created xsi:type="dcterms:W3CDTF">2018-10-30T23:42:00Z</dcterms:created>
  <dcterms:modified xsi:type="dcterms:W3CDTF">2018-10-30T23:42:00Z</dcterms:modified>
</cp:coreProperties>
</file>